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8D67" w14:textId="232F8F47" w:rsidR="0084781B" w:rsidRDefault="0084781B" w:rsidP="00274BB0">
      <w:r>
        <w:rPr>
          <w:noProof/>
        </w:rPr>
        <w:drawing>
          <wp:anchor distT="0" distB="0" distL="114300" distR="114300" simplePos="0" relativeHeight="251658240" behindDoc="0" locked="0" layoutInCell="1" allowOverlap="1" wp14:anchorId="484A5849" wp14:editId="72984E03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2305050" cy="8001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F97A60" w14:textId="4B107143" w:rsidR="003A31BC" w:rsidRDefault="00AF0338" w:rsidP="00274BB0">
      <w:bookmarkStart w:id="0" w:name="_Hlk66615399"/>
      <w:bookmarkEnd w:id="0"/>
      <w:r>
        <w:t xml:space="preserve">Guillaume </w:t>
      </w:r>
      <w:proofErr w:type="spellStart"/>
      <w:r>
        <w:t>Cintas</w:t>
      </w:r>
      <w:proofErr w:type="spellEnd"/>
      <w:r>
        <w:br/>
      </w:r>
      <w:r w:rsidR="00BD794F">
        <w:t>Antoine Klein</w:t>
      </w:r>
    </w:p>
    <w:p w14:paraId="1CA547DA" w14:textId="645F89D1" w:rsidR="00BD794F" w:rsidRDefault="00BD794F" w:rsidP="00274BB0">
      <w:r>
        <w:t>UE 8</w:t>
      </w:r>
      <w:r w:rsidR="00873E47">
        <w:t>0</w:t>
      </w:r>
      <w:r w:rsidR="006E2E60">
        <w:t>3</w:t>
      </w:r>
      <w:r>
        <w:t xml:space="preserve"> - M1 AMINJ CDL</w:t>
      </w:r>
      <w:r>
        <w:br/>
      </w:r>
    </w:p>
    <w:p w14:paraId="164FD889" w14:textId="0BDABCD9" w:rsidR="00BD794F" w:rsidRDefault="00BD794F" w:rsidP="00274BB0"/>
    <w:p w14:paraId="618B7C24" w14:textId="3F264A78" w:rsidR="00864EFB" w:rsidRDefault="00864EFB" w:rsidP="00274BB0"/>
    <w:p w14:paraId="3B03ABD2" w14:textId="55E05483" w:rsidR="00864EFB" w:rsidRDefault="00864EFB" w:rsidP="00274BB0"/>
    <w:p w14:paraId="1A16FCA9" w14:textId="7EE7956A" w:rsidR="006E2E60" w:rsidRDefault="006E2E60" w:rsidP="00274BB0"/>
    <w:p w14:paraId="155C024A" w14:textId="05D09140" w:rsidR="006E2E60" w:rsidRDefault="006E2E60" w:rsidP="00274BB0"/>
    <w:p w14:paraId="2D60F8DA" w14:textId="7C378A4D" w:rsidR="006E2E60" w:rsidRDefault="006E2E60" w:rsidP="00274BB0"/>
    <w:p w14:paraId="79C19445" w14:textId="77777777" w:rsidR="006E2E60" w:rsidRDefault="006E2E60" w:rsidP="00274BB0"/>
    <w:p w14:paraId="5642A5D2" w14:textId="5572A87B" w:rsidR="006E2E60" w:rsidRPr="00A00711" w:rsidRDefault="00AF0338" w:rsidP="006E2E6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T JEU 2D</w:t>
      </w:r>
      <w:r w:rsidR="00682853">
        <w:rPr>
          <w:b/>
          <w:bCs/>
          <w:sz w:val="36"/>
          <w:szCs w:val="36"/>
        </w:rPr>
        <w:t xml:space="preserve"> – JEU EXPRESSIF</w:t>
      </w:r>
    </w:p>
    <w:p w14:paraId="718BB546" w14:textId="227766F5" w:rsidR="00BD794F" w:rsidRPr="00F64A43" w:rsidRDefault="006E2E60" w:rsidP="00F64A43">
      <w:pPr>
        <w:jc w:val="center"/>
        <w:rPr>
          <w:b/>
          <w:bCs/>
        </w:rPr>
      </w:pPr>
      <w:r w:rsidRPr="006E2E60">
        <w:rPr>
          <w:b/>
          <w:bCs/>
        </w:rPr>
        <w:t xml:space="preserve">PRÉSENTÉ À </w:t>
      </w:r>
      <w:r w:rsidR="00AF0338">
        <w:rPr>
          <w:b/>
          <w:bCs/>
        </w:rPr>
        <w:t>ANTHONY GUERIN</w:t>
      </w:r>
    </w:p>
    <w:p w14:paraId="3B2FA2B4" w14:textId="77777777" w:rsidR="00903D8E" w:rsidRDefault="00903D8E" w:rsidP="00274BB0"/>
    <w:p w14:paraId="441DAF27" w14:textId="59B578DA" w:rsidR="00BD794F" w:rsidRDefault="00BD794F" w:rsidP="00F64A43">
      <w:pPr>
        <w:pBdr>
          <w:bottom w:val="single" w:sz="6" w:space="1" w:color="auto"/>
        </w:pBdr>
        <w:jc w:val="center"/>
      </w:pPr>
    </w:p>
    <w:p w14:paraId="21EA37B6" w14:textId="77777777" w:rsidR="00F64A43" w:rsidRDefault="00F64A43" w:rsidP="00274BB0">
      <w:pPr>
        <w:pBdr>
          <w:bottom w:val="single" w:sz="6" w:space="1" w:color="auto"/>
        </w:pBdr>
      </w:pPr>
    </w:p>
    <w:p w14:paraId="262B0E2E" w14:textId="206DC476" w:rsidR="00903D8E" w:rsidRDefault="00903D8E" w:rsidP="00274BB0">
      <w:r>
        <w:t xml:space="preserve">Page itch.io : </w:t>
      </w:r>
    </w:p>
    <w:p w14:paraId="78DBC8E2" w14:textId="44CEE2B3" w:rsidR="00903D8E" w:rsidRDefault="00903D8E" w:rsidP="00903D8E">
      <w:r>
        <w:t xml:space="preserve">Lien vers les sources : </w:t>
      </w:r>
    </w:p>
    <w:p w14:paraId="2514ED7C" w14:textId="77777777" w:rsidR="00903D8E" w:rsidRDefault="00903D8E">
      <w:pPr>
        <w:pStyle w:val="En-ttedetabledesmatires"/>
      </w:pPr>
    </w:p>
    <w:sdt>
      <w:sdtPr>
        <w:rPr>
          <w:rFonts w:ascii="Segoe UI" w:eastAsiaTheme="minorHAnsi" w:hAnsi="Segoe UI" w:cs="Segoe UI"/>
          <w:color w:val="343A40"/>
          <w:sz w:val="24"/>
          <w:szCs w:val="24"/>
          <w:lang w:eastAsia="en-US"/>
        </w:rPr>
        <w:id w:val="-1402363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81ED6" w14:textId="2AF5602D" w:rsidR="00903D8E" w:rsidRDefault="00903D8E">
          <w:pPr>
            <w:pStyle w:val="En-ttedetabledesmatires"/>
          </w:pPr>
        </w:p>
        <w:p w14:paraId="6A2D92DA" w14:textId="03349903" w:rsidR="00903D8E" w:rsidRDefault="00903D8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38150" w:history="1">
            <w:r w:rsidRPr="00981D1F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3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B698" w14:textId="4C7CFC97" w:rsidR="00903D8E" w:rsidRDefault="001C7D1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69638151" w:history="1">
            <w:r w:rsidR="00903D8E" w:rsidRPr="00981D1F">
              <w:rPr>
                <w:rStyle w:val="Lienhypertexte"/>
                <w:noProof/>
              </w:rPr>
              <w:t>Méthode de travail</w:t>
            </w:r>
            <w:r w:rsidR="00903D8E">
              <w:rPr>
                <w:noProof/>
                <w:webHidden/>
              </w:rPr>
              <w:tab/>
            </w:r>
            <w:r w:rsidR="00903D8E">
              <w:rPr>
                <w:noProof/>
                <w:webHidden/>
              </w:rPr>
              <w:fldChar w:fldCharType="begin"/>
            </w:r>
            <w:r w:rsidR="00903D8E">
              <w:rPr>
                <w:noProof/>
                <w:webHidden/>
              </w:rPr>
              <w:instrText xml:space="preserve"> PAGEREF _Toc69638151 \h </w:instrText>
            </w:r>
            <w:r w:rsidR="00903D8E">
              <w:rPr>
                <w:noProof/>
                <w:webHidden/>
              </w:rPr>
            </w:r>
            <w:r w:rsidR="00903D8E">
              <w:rPr>
                <w:noProof/>
                <w:webHidden/>
              </w:rPr>
              <w:fldChar w:fldCharType="separate"/>
            </w:r>
            <w:r w:rsidR="00903D8E">
              <w:rPr>
                <w:noProof/>
                <w:webHidden/>
              </w:rPr>
              <w:t>2</w:t>
            </w:r>
            <w:r w:rsidR="00903D8E">
              <w:rPr>
                <w:noProof/>
                <w:webHidden/>
              </w:rPr>
              <w:fldChar w:fldCharType="end"/>
            </w:r>
          </w:hyperlink>
        </w:p>
        <w:p w14:paraId="32D4D9A9" w14:textId="755DEF0D" w:rsidR="00903D8E" w:rsidRDefault="001C7D1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69638152" w:history="1">
            <w:r w:rsidR="00903D8E" w:rsidRPr="00981D1F">
              <w:rPr>
                <w:rStyle w:val="Lienhypertexte"/>
                <w:noProof/>
              </w:rPr>
              <w:t>Difficultés rencontrées</w:t>
            </w:r>
            <w:r w:rsidR="00903D8E">
              <w:rPr>
                <w:noProof/>
                <w:webHidden/>
              </w:rPr>
              <w:tab/>
            </w:r>
            <w:r w:rsidR="00903D8E">
              <w:rPr>
                <w:noProof/>
                <w:webHidden/>
              </w:rPr>
              <w:fldChar w:fldCharType="begin"/>
            </w:r>
            <w:r w:rsidR="00903D8E">
              <w:rPr>
                <w:noProof/>
                <w:webHidden/>
              </w:rPr>
              <w:instrText xml:space="preserve"> PAGEREF _Toc69638152 \h </w:instrText>
            </w:r>
            <w:r w:rsidR="00903D8E">
              <w:rPr>
                <w:noProof/>
                <w:webHidden/>
              </w:rPr>
            </w:r>
            <w:r w:rsidR="00903D8E">
              <w:rPr>
                <w:noProof/>
                <w:webHidden/>
              </w:rPr>
              <w:fldChar w:fldCharType="separate"/>
            </w:r>
            <w:r w:rsidR="00903D8E">
              <w:rPr>
                <w:noProof/>
                <w:webHidden/>
              </w:rPr>
              <w:t>2</w:t>
            </w:r>
            <w:r w:rsidR="00903D8E">
              <w:rPr>
                <w:noProof/>
                <w:webHidden/>
              </w:rPr>
              <w:fldChar w:fldCharType="end"/>
            </w:r>
          </w:hyperlink>
        </w:p>
        <w:p w14:paraId="2AAEE65D" w14:textId="35898827" w:rsidR="00903D8E" w:rsidRDefault="001C7D1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69638153" w:history="1">
            <w:r w:rsidR="00903D8E" w:rsidRPr="00981D1F">
              <w:rPr>
                <w:rStyle w:val="Lienhypertexte"/>
                <w:noProof/>
              </w:rPr>
              <w:t>Pistes d’améliorations</w:t>
            </w:r>
            <w:r w:rsidR="00903D8E">
              <w:rPr>
                <w:noProof/>
                <w:webHidden/>
              </w:rPr>
              <w:tab/>
            </w:r>
            <w:r w:rsidR="00903D8E">
              <w:rPr>
                <w:noProof/>
                <w:webHidden/>
              </w:rPr>
              <w:fldChar w:fldCharType="begin"/>
            </w:r>
            <w:r w:rsidR="00903D8E">
              <w:rPr>
                <w:noProof/>
                <w:webHidden/>
              </w:rPr>
              <w:instrText xml:space="preserve"> PAGEREF _Toc69638153 \h </w:instrText>
            </w:r>
            <w:r w:rsidR="00903D8E">
              <w:rPr>
                <w:noProof/>
                <w:webHidden/>
              </w:rPr>
            </w:r>
            <w:r w:rsidR="00903D8E">
              <w:rPr>
                <w:noProof/>
                <w:webHidden/>
              </w:rPr>
              <w:fldChar w:fldCharType="separate"/>
            </w:r>
            <w:r w:rsidR="00903D8E">
              <w:rPr>
                <w:noProof/>
                <w:webHidden/>
              </w:rPr>
              <w:t>2</w:t>
            </w:r>
            <w:r w:rsidR="00903D8E">
              <w:rPr>
                <w:noProof/>
                <w:webHidden/>
              </w:rPr>
              <w:fldChar w:fldCharType="end"/>
            </w:r>
          </w:hyperlink>
        </w:p>
        <w:p w14:paraId="12C83995" w14:textId="2CA7B98D" w:rsidR="00903D8E" w:rsidRDefault="001C7D1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69638154" w:history="1">
            <w:r w:rsidR="00903D8E" w:rsidRPr="00981D1F">
              <w:rPr>
                <w:rStyle w:val="Lienhypertexte"/>
                <w:noProof/>
              </w:rPr>
              <w:t>Eléments appris pendant ce projet</w:t>
            </w:r>
            <w:r w:rsidR="00903D8E">
              <w:rPr>
                <w:noProof/>
                <w:webHidden/>
              </w:rPr>
              <w:tab/>
            </w:r>
            <w:r w:rsidR="00903D8E">
              <w:rPr>
                <w:noProof/>
                <w:webHidden/>
              </w:rPr>
              <w:fldChar w:fldCharType="begin"/>
            </w:r>
            <w:r w:rsidR="00903D8E">
              <w:rPr>
                <w:noProof/>
                <w:webHidden/>
              </w:rPr>
              <w:instrText xml:space="preserve"> PAGEREF _Toc69638154 \h </w:instrText>
            </w:r>
            <w:r w:rsidR="00903D8E">
              <w:rPr>
                <w:noProof/>
                <w:webHidden/>
              </w:rPr>
            </w:r>
            <w:r w:rsidR="00903D8E">
              <w:rPr>
                <w:noProof/>
                <w:webHidden/>
              </w:rPr>
              <w:fldChar w:fldCharType="separate"/>
            </w:r>
            <w:r w:rsidR="00903D8E">
              <w:rPr>
                <w:noProof/>
                <w:webHidden/>
              </w:rPr>
              <w:t>2</w:t>
            </w:r>
            <w:r w:rsidR="00903D8E">
              <w:rPr>
                <w:noProof/>
                <w:webHidden/>
              </w:rPr>
              <w:fldChar w:fldCharType="end"/>
            </w:r>
          </w:hyperlink>
        </w:p>
        <w:p w14:paraId="4B855B89" w14:textId="644C91AE" w:rsidR="00903D8E" w:rsidRDefault="00903D8E" w:rsidP="00274BB0">
          <w:r>
            <w:rPr>
              <w:b/>
              <w:bCs/>
            </w:rPr>
            <w:fldChar w:fldCharType="end"/>
          </w:r>
        </w:p>
      </w:sdtContent>
    </w:sdt>
    <w:p w14:paraId="1760852C" w14:textId="2ED1F4EC" w:rsidR="00AF0338" w:rsidRPr="00AF0338" w:rsidRDefault="00BD794F" w:rsidP="00AF0338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>
        <w:br w:type="page"/>
      </w:r>
    </w:p>
    <w:p w14:paraId="7F8CE792" w14:textId="7BFDADB7" w:rsidR="006C2BED" w:rsidRDefault="00AF0338" w:rsidP="00AF0338">
      <w:pPr>
        <w:pStyle w:val="Titre1"/>
      </w:pPr>
      <w:bookmarkStart w:id="1" w:name="_Toc69638150"/>
      <w:r>
        <w:lastRenderedPageBreak/>
        <w:t>Présentation du projet</w:t>
      </w:r>
      <w:bookmarkEnd w:id="1"/>
    </w:p>
    <w:p w14:paraId="1C2B5106" w14:textId="301E8D10" w:rsidR="002E0A30" w:rsidRDefault="009953A1" w:rsidP="009953A1">
      <w:r w:rsidRPr="00221BE6">
        <w:rPr>
          <w:i/>
          <w:iCs/>
        </w:rPr>
        <w:t>Callisto, mon amour</w:t>
      </w:r>
      <w:r>
        <w:t xml:space="preserve"> est un visual novel traitant</w:t>
      </w:r>
      <w:r w:rsidR="00221BE6">
        <w:t xml:space="preserve"> </w:t>
      </w:r>
      <w:r>
        <w:t>d</w:t>
      </w:r>
      <w:r w:rsidR="00221BE6">
        <w:t>es différences de</w:t>
      </w:r>
      <w:r>
        <w:t xml:space="preserve"> langage </w:t>
      </w:r>
      <w:r w:rsidR="00221BE6">
        <w:t xml:space="preserve">et de </w:t>
      </w:r>
      <w:r>
        <w:t>culture</w:t>
      </w:r>
      <w:r w:rsidR="00221BE6">
        <w:t>s</w:t>
      </w:r>
      <w:r>
        <w:t xml:space="preserve">. </w:t>
      </w:r>
      <w:r w:rsidR="00682853">
        <w:t xml:space="preserve">Nous avons tous </w:t>
      </w:r>
      <w:r w:rsidR="00221BE6">
        <w:t xml:space="preserve">deux </w:t>
      </w:r>
      <w:r w:rsidR="00A875AD">
        <w:t xml:space="preserve">eu une </w:t>
      </w:r>
      <w:r w:rsidR="002D0A02">
        <w:t>expérience</w:t>
      </w:r>
      <w:r w:rsidR="00A875AD">
        <w:t xml:space="preserve"> de vie à l’étranger et rencontré des situations </w:t>
      </w:r>
      <w:r w:rsidR="002D0A02">
        <w:t>gênantes</w:t>
      </w:r>
      <w:r w:rsidR="00A875AD">
        <w:t xml:space="preserve"> ou problématiques liées à</w:t>
      </w:r>
      <w:r w:rsidR="00DA5B01">
        <w:t xml:space="preserve"> la</w:t>
      </w:r>
      <w:r w:rsidR="00A875AD">
        <w:t xml:space="preserve"> langue. Pour ce projet de jeu expressif, il s’agit de la situation et du sentiment que nous voulions faire ressentir au joueur. </w:t>
      </w:r>
      <w:r w:rsidR="002D0A02">
        <w:t xml:space="preserve">Le jeu </w:t>
      </w:r>
      <w:r w:rsidR="00680662">
        <w:t>a</w:t>
      </w:r>
      <w:r w:rsidR="002D0A02">
        <w:t xml:space="preserve"> évolué durant la période de conception</w:t>
      </w:r>
      <w:r w:rsidR="002E0A30">
        <w:t xml:space="preserve">, mais cet objectif est resté tout le long. </w:t>
      </w:r>
    </w:p>
    <w:p w14:paraId="0FB68476" w14:textId="1F165EE1" w:rsidR="00E1338E" w:rsidRDefault="00FC0636" w:rsidP="009953A1">
      <w:r>
        <w:t xml:space="preserve">L’histoire se déroule dans un futur lointain. </w:t>
      </w:r>
      <w:r w:rsidR="008367FC">
        <w:t>Le</w:t>
      </w:r>
      <w:r>
        <w:t xml:space="preserve"> personnage principal,</w:t>
      </w:r>
      <w:r w:rsidR="008367FC">
        <w:t xml:space="preserve"> Stol,</w:t>
      </w:r>
      <w:r>
        <w:t xml:space="preserve"> veut rendre visite à sa famille sur la Lune mais s’endort dans son transporteur spatial. Il se réveille au confins du système solaire, sur Callisto. </w:t>
      </w:r>
      <w:r w:rsidR="008367FC">
        <w:t xml:space="preserve">Il ne s’est jamais rendu là-bas et la langue lui est totalement étrangère. </w:t>
      </w:r>
      <w:r w:rsidR="00680662">
        <w:t>Il s’est fait voler son portefeuille pendant le voyage et ne peux donc pas s’acheter son ticket de retou</w:t>
      </w:r>
      <w:r w:rsidR="002E56DB">
        <w:t>r</w:t>
      </w:r>
      <w:r w:rsidR="00680662">
        <w:t>. Il n’a pas le choix, il va devoir se mêler à la population locale</w:t>
      </w:r>
      <w:r w:rsidR="009A350C">
        <w:t xml:space="preserve"> et</w:t>
      </w:r>
      <w:r w:rsidR="006911E7">
        <w:t xml:space="preserve"> gagner de l’argen</w:t>
      </w:r>
      <w:r w:rsidR="009A350C">
        <w:t>t</w:t>
      </w:r>
      <w:r w:rsidR="006911E7">
        <w:t xml:space="preserve">. </w:t>
      </w:r>
      <w:r w:rsidR="00E1338E">
        <w:t>L’histoire se sépare en chapitres représentant chacun une soirée de détente après une semaine de travail. Il va peu à peu progresser</w:t>
      </w:r>
      <w:r w:rsidR="009F3262">
        <w:t xml:space="preserve">, </w:t>
      </w:r>
      <w:r w:rsidR="00E1338E">
        <w:t xml:space="preserve">comprendre la langue et peut être même le secret derrière la disparition de son portefeuille. </w:t>
      </w:r>
    </w:p>
    <w:p w14:paraId="7B8C00DF" w14:textId="450A6C57" w:rsidR="00876CC0" w:rsidRDefault="00D81513" w:rsidP="009953A1">
      <w:r>
        <w:t>Un des buts recherchés au travers du développement de ce jeu était de s’essayer à l’écriture narrative. Il s’agissait d’une première expérience en création de visual novel et la conception d’un scénario interacti</w:t>
      </w:r>
      <w:r w:rsidR="00FC1318">
        <w:t>f</w:t>
      </w:r>
      <w:r>
        <w:t xml:space="preserve"> </w:t>
      </w:r>
      <w:r w:rsidR="00FC1318">
        <w:t xml:space="preserve">nous semblait être enrichissant. </w:t>
      </w:r>
    </w:p>
    <w:p w14:paraId="4E2D4A56" w14:textId="7CC451CA" w:rsidR="00680662" w:rsidRDefault="00876CC0" w:rsidP="009953A1">
      <w:r>
        <w:t xml:space="preserve">Le jeu </w:t>
      </w:r>
      <w:r w:rsidR="00BD4ACC">
        <w:t>a</w:t>
      </w:r>
      <w:r>
        <w:t xml:space="preserve"> été réalisé avec Fungus pour les différents niveaux du jeu et avec l’éditeur d’interfaces de Unity pour les </w:t>
      </w:r>
      <w:r w:rsidR="00365759">
        <w:t>menus</w:t>
      </w:r>
      <w:r>
        <w:t xml:space="preserve">. </w:t>
      </w:r>
    </w:p>
    <w:p w14:paraId="65B41D0D" w14:textId="3BEB0CDD" w:rsidR="00AF0338" w:rsidRDefault="00903D8E" w:rsidP="00903D8E">
      <w:pPr>
        <w:pStyle w:val="Titre1"/>
      </w:pPr>
      <w:bookmarkStart w:id="2" w:name="_Toc69638151"/>
      <w:r>
        <w:t>Méthode de travail</w:t>
      </w:r>
      <w:bookmarkEnd w:id="2"/>
    </w:p>
    <w:p w14:paraId="43594A29" w14:textId="048FFA7B" w:rsidR="00876CC0" w:rsidRDefault="00876CC0" w:rsidP="00876CC0">
      <w:r>
        <w:t xml:space="preserve">Nous avons travaillé ensemble sur l’ensemble du projet. L’écriture et la conception des différents éléments à été réalisée de concert. Cette méthode a révélé certaines difficultés car elle demande </w:t>
      </w:r>
      <w:r w:rsidR="00365759">
        <w:t>une communication sans faille et une bonne synchronisation</w:t>
      </w:r>
      <w:r>
        <w:t xml:space="preserve">, ce qui peux être compliqué à distance et avec d’autres projets en cours. </w:t>
      </w:r>
    </w:p>
    <w:p w14:paraId="5D96A161" w14:textId="3245EE0E" w:rsidR="00876CC0" w:rsidRDefault="00365759" w:rsidP="00876CC0">
      <w:r>
        <w:t xml:space="preserve">Nous avons communiqué via une discussion privée sur Facebook. N’étant que deux, il n’était pas nécessaire de mettre en place un serveur Discord. </w:t>
      </w:r>
    </w:p>
    <w:p w14:paraId="76AD5201" w14:textId="38CBE1D6" w:rsidR="00365759" w:rsidRDefault="00365759" w:rsidP="00876CC0">
      <w:r>
        <w:t xml:space="preserve">L’ensemble des fichiers et sources du jeu ont été stockées et synchronisées sur le site GitHub. </w:t>
      </w:r>
    </w:p>
    <w:p w14:paraId="0EE14BE6" w14:textId="6231CE61" w:rsidR="00365759" w:rsidRDefault="00365759" w:rsidP="00876CC0"/>
    <w:p w14:paraId="001B6B07" w14:textId="636C29A6" w:rsidR="00903D8E" w:rsidRDefault="00903D8E" w:rsidP="00903D8E">
      <w:pPr>
        <w:pStyle w:val="Titre1"/>
      </w:pPr>
      <w:bookmarkStart w:id="3" w:name="_Toc69638152"/>
      <w:r>
        <w:t>Difficultés rencontrées</w:t>
      </w:r>
      <w:bookmarkEnd w:id="3"/>
    </w:p>
    <w:p w14:paraId="4786A9B5" w14:textId="365E8EA4" w:rsidR="00903D8E" w:rsidRDefault="00903D8E" w:rsidP="00903D8E">
      <w:pPr>
        <w:pStyle w:val="Titre1"/>
      </w:pPr>
      <w:bookmarkStart w:id="4" w:name="_Toc69638153"/>
      <w:r>
        <w:t>Pistes d’améliorations</w:t>
      </w:r>
      <w:bookmarkEnd w:id="4"/>
    </w:p>
    <w:p w14:paraId="6492FA80" w14:textId="56B6B796" w:rsidR="00903D8E" w:rsidRPr="00917F5F" w:rsidRDefault="00903D8E" w:rsidP="00903D8E">
      <w:pPr>
        <w:pStyle w:val="Titre1"/>
      </w:pPr>
      <w:bookmarkStart w:id="5" w:name="_Toc69638154"/>
      <w:r>
        <w:t>Eléments appris pendant ce projet</w:t>
      </w:r>
      <w:bookmarkEnd w:id="5"/>
    </w:p>
    <w:sectPr w:rsidR="00903D8E" w:rsidRPr="00917F5F" w:rsidSect="00864EF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60BC" w14:textId="77777777" w:rsidR="001C7D1B" w:rsidRDefault="001C7D1B" w:rsidP="00864EFB">
      <w:pPr>
        <w:spacing w:after="0" w:line="240" w:lineRule="auto"/>
      </w:pPr>
      <w:r>
        <w:separator/>
      </w:r>
    </w:p>
  </w:endnote>
  <w:endnote w:type="continuationSeparator" w:id="0">
    <w:p w14:paraId="66E8D42F" w14:textId="77777777" w:rsidR="001C7D1B" w:rsidRDefault="001C7D1B" w:rsidP="0086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Noto Sans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817944"/>
      <w:docPartObj>
        <w:docPartGallery w:val="Page Numbers (Bottom of Page)"/>
        <w:docPartUnique/>
      </w:docPartObj>
    </w:sdtPr>
    <w:sdtEndPr/>
    <w:sdtContent>
      <w:p w14:paraId="4B3643CB" w14:textId="35A45865" w:rsidR="00AE2DD6" w:rsidRDefault="00AE2DD6" w:rsidP="007C6D6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F1FD" w14:textId="7D74636E" w:rsidR="00AE2DD6" w:rsidRDefault="00AE2DD6" w:rsidP="00864EFB">
    <w:pPr>
      <w:pStyle w:val="Pieddepage"/>
      <w:jc w:val="center"/>
    </w:pPr>
    <w:r>
      <w:t xml:space="preserve">Lundi </w:t>
    </w:r>
    <w:r w:rsidR="00AF0338">
      <w:t>19</w:t>
    </w:r>
    <w:r>
      <w:t xml:space="preserve"> </w:t>
    </w:r>
    <w:r w:rsidR="00AF0338">
      <w:t>avril</w:t>
    </w:r>
    <w: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4D97" w14:textId="77777777" w:rsidR="001C7D1B" w:rsidRDefault="001C7D1B" w:rsidP="00864EFB">
      <w:pPr>
        <w:spacing w:after="0" w:line="240" w:lineRule="auto"/>
      </w:pPr>
      <w:r>
        <w:separator/>
      </w:r>
    </w:p>
  </w:footnote>
  <w:footnote w:type="continuationSeparator" w:id="0">
    <w:p w14:paraId="1BAAB971" w14:textId="77777777" w:rsidR="001C7D1B" w:rsidRDefault="001C7D1B" w:rsidP="00864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B86"/>
    <w:multiLevelType w:val="multilevel"/>
    <w:tmpl w:val="DBC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D1344"/>
    <w:multiLevelType w:val="hybridMultilevel"/>
    <w:tmpl w:val="84008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67BC"/>
    <w:multiLevelType w:val="hybridMultilevel"/>
    <w:tmpl w:val="C9F67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848FA"/>
    <w:multiLevelType w:val="hybridMultilevel"/>
    <w:tmpl w:val="D97CE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4992"/>
    <w:multiLevelType w:val="multilevel"/>
    <w:tmpl w:val="4E2A2DC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217C3D63"/>
    <w:multiLevelType w:val="hybridMultilevel"/>
    <w:tmpl w:val="465810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23AB"/>
    <w:multiLevelType w:val="multilevel"/>
    <w:tmpl w:val="038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827F9F"/>
    <w:multiLevelType w:val="hybridMultilevel"/>
    <w:tmpl w:val="BA443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91425"/>
    <w:multiLevelType w:val="multilevel"/>
    <w:tmpl w:val="1F7C4AA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3A2B4053"/>
    <w:multiLevelType w:val="hybridMultilevel"/>
    <w:tmpl w:val="8E2E1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2022"/>
    <w:multiLevelType w:val="multilevel"/>
    <w:tmpl w:val="DBC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B80A75"/>
    <w:multiLevelType w:val="hybridMultilevel"/>
    <w:tmpl w:val="97202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227AD"/>
    <w:multiLevelType w:val="multilevel"/>
    <w:tmpl w:val="56DC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B1591F"/>
    <w:multiLevelType w:val="hybridMultilevel"/>
    <w:tmpl w:val="74008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66ABF"/>
    <w:multiLevelType w:val="hybridMultilevel"/>
    <w:tmpl w:val="04AA7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E24E6"/>
    <w:multiLevelType w:val="hybridMultilevel"/>
    <w:tmpl w:val="8AE28D34"/>
    <w:lvl w:ilvl="0" w:tplc="A35E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0"/>
  </w:num>
  <w:num w:numId="7">
    <w:abstractNumId w:val="11"/>
  </w:num>
  <w:num w:numId="8">
    <w:abstractNumId w:val="3"/>
  </w:num>
  <w:num w:numId="9">
    <w:abstractNumId w:val="14"/>
  </w:num>
  <w:num w:numId="10">
    <w:abstractNumId w:val="9"/>
  </w:num>
  <w:num w:numId="11">
    <w:abstractNumId w:val="5"/>
  </w:num>
  <w:num w:numId="12">
    <w:abstractNumId w:val="1"/>
  </w:num>
  <w:num w:numId="13">
    <w:abstractNumId w:val="2"/>
  </w:num>
  <w:num w:numId="14">
    <w:abstractNumId w:val="8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BEC"/>
    <w:rsid w:val="0000359F"/>
    <w:rsid w:val="00014C4D"/>
    <w:rsid w:val="000370D8"/>
    <w:rsid w:val="00041896"/>
    <w:rsid w:val="00055B5B"/>
    <w:rsid w:val="00056A65"/>
    <w:rsid w:val="000578D7"/>
    <w:rsid w:val="00080087"/>
    <w:rsid w:val="000848FC"/>
    <w:rsid w:val="000879A3"/>
    <w:rsid w:val="000908AC"/>
    <w:rsid w:val="000F3122"/>
    <w:rsid w:val="0010697D"/>
    <w:rsid w:val="00124615"/>
    <w:rsid w:val="00173BEC"/>
    <w:rsid w:val="0017554C"/>
    <w:rsid w:val="00176584"/>
    <w:rsid w:val="001825FA"/>
    <w:rsid w:val="001B1AF0"/>
    <w:rsid w:val="001C2F12"/>
    <w:rsid w:val="001C7D1B"/>
    <w:rsid w:val="0021450F"/>
    <w:rsid w:val="00220970"/>
    <w:rsid w:val="00221BE6"/>
    <w:rsid w:val="002261F9"/>
    <w:rsid w:val="00241FA8"/>
    <w:rsid w:val="002476A7"/>
    <w:rsid w:val="00253963"/>
    <w:rsid w:val="00271B5F"/>
    <w:rsid w:val="00274BB0"/>
    <w:rsid w:val="00283894"/>
    <w:rsid w:val="002957D8"/>
    <w:rsid w:val="002A1C15"/>
    <w:rsid w:val="002D0A02"/>
    <w:rsid w:val="002E0A30"/>
    <w:rsid w:val="002E56DB"/>
    <w:rsid w:val="002F5814"/>
    <w:rsid w:val="003136DA"/>
    <w:rsid w:val="0032157B"/>
    <w:rsid w:val="003439D0"/>
    <w:rsid w:val="003612CE"/>
    <w:rsid w:val="00364073"/>
    <w:rsid w:val="00365759"/>
    <w:rsid w:val="003A2DA0"/>
    <w:rsid w:val="003A31BC"/>
    <w:rsid w:val="003D4E10"/>
    <w:rsid w:val="00402289"/>
    <w:rsid w:val="00430F24"/>
    <w:rsid w:val="00444CDD"/>
    <w:rsid w:val="004A1FD6"/>
    <w:rsid w:val="004A4737"/>
    <w:rsid w:val="004A5432"/>
    <w:rsid w:val="004B19C6"/>
    <w:rsid w:val="004C6DD1"/>
    <w:rsid w:val="004C6FC2"/>
    <w:rsid w:val="004E151C"/>
    <w:rsid w:val="004E56AC"/>
    <w:rsid w:val="004E5FB6"/>
    <w:rsid w:val="005458AB"/>
    <w:rsid w:val="005732C9"/>
    <w:rsid w:val="00580CAC"/>
    <w:rsid w:val="00581331"/>
    <w:rsid w:val="00595B3B"/>
    <w:rsid w:val="005973D7"/>
    <w:rsid w:val="005B24AC"/>
    <w:rsid w:val="005C388D"/>
    <w:rsid w:val="005D4D7F"/>
    <w:rsid w:val="005F014D"/>
    <w:rsid w:val="005F56D9"/>
    <w:rsid w:val="0060500F"/>
    <w:rsid w:val="006173FB"/>
    <w:rsid w:val="00624214"/>
    <w:rsid w:val="00626CE4"/>
    <w:rsid w:val="006342F8"/>
    <w:rsid w:val="00672390"/>
    <w:rsid w:val="00680662"/>
    <w:rsid w:val="0068099E"/>
    <w:rsid w:val="00682853"/>
    <w:rsid w:val="0069106B"/>
    <w:rsid w:val="006911E7"/>
    <w:rsid w:val="006C2BED"/>
    <w:rsid w:val="006C6668"/>
    <w:rsid w:val="006C7962"/>
    <w:rsid w:val="006D4F58"/>
    <w:rsid w:val="006E2E60"/>
    <w:rsid w:val="00701232"/>
    <w:rsid w:val="00725CCF"/>
    <w:rsid w:val="00727C9E"/>
    <w:rsid w:val="00737CE3"/>
    <w:rsid w:val="00745533"/>
    <w:rsid w:val="00750EA0"/>
    <w:rsid w:val="00753F2E"/>
    <w:rsid w:val="00760E39"/>
    <w:rsid w:val="00783EFB"/>
    <w:rsid w:val="00785E3E"/>
    <w:rsid w:val="00787BBA"/>
    <w:rsid w:val="007A6271"/>
    <w:rsid w:val="007B2936"/>
    <w:rsid w:val="007C23BA"/>
    <w:rsid w:val="007C6D67"/>
    <w:rsid w:val="007D314C"/>
    <w:rsid w:val="007D5DB8"/>
    <w:rsid w:val="007E05CF"/>
    <w:rsid w:val="007E30D8"/>
    <w:rsid w:val="007E6E75"/>
    <w:rsid w:val="008050E7"/>
    <w:rsid w:val="00824E1A"/>
    <w:rsid w:val="008367FC"/>
    <w:rsid w:val="0084349A"/>
    <w:rsid w:val="00843B58"/>
    <w:rsid w:val="0084781B"/>
    <w:rsid w:val="00853C41"/>
    <w:rsid w:val="00862E40"/>
    <w:rsid w:val="00864EFB"/>
    <w:rsid w:val="00873E47"/>
    <w:rsid w:val="00876CC0"/>
    <w:rsid w:val="00881645"/>
    <w:rsid w:val="00892C16"/>
    <w:rsid w:val="008B66E7"/>
    <w:rsid w:val="008F6944"/>
    <w:rsid w:val="00903D8E"/>
    <w:rsid w:val="00917F5F"/>
    <w:rsid w:val="00930904"/>
    <w:rsid w:val="00930D3C"/>
    <w:rsid w:val="009469C7"/>
    <w:rsid w:val="00994C5B"/>
    <w:rsid w:val="009953A1"/>
    <w:rsid w:val="009961CF"/>
    <w:rsid w:val="009A350C"/>
    <w:rsid w:val="009A62DB"/>
    <w:rsid w:val="009C0595"/>
    <w:rsid w:val="009F0BA8"/>
    <w:rsid w:val="009F3262"/>
    <w:rsid w:val="00A00711"/>
    <w:rsid w:val="00A2484E"/>
    <w:rsid w:val="00A37527"/>
    <w:rsid w:val="00A438F8"/>
    <w:rsid w:val="00A852F4"/>
    <w:rsid w:val="00A875AD"/>
    <w:rsid w:val="00AB2F05"/>
    <w:rsid w:val="00AB405E"/>
    <w:rsid w:val="00AC363A"/>
    <w:rsid w:val="00AE2DD6"/>
    <w:rsid w:val="00AF0338"/>
    <w:rsid w:val="00B02354"/>
    <w:rsid w:val="00B07B64"/>
    <w:rsid w:val="00B474F9"/>
    <w:rsid w:val="00B47D32"/>
    <w:rsid w:val="00B5676B"/>
    <w:rsid w:val="00B57463"/>
    <w:rsid w:val="00B70CD2"/>
    <w:rsid w:val="00B76D65"/>
    <w:rsid w:val="00BA5417"/>
    <w:rsid w:val="00BD2F77"/>
    <w:rsid w:val="00BD4ACC"/>
    <w:rsid w:val="00BD794F"/>
    <w:rsid w:val="00BF170C"/>
    <w:rsid w:val="00C2092E"/>
    <w:rsid w:val="00C46A49"/>
    <w:rsid w:val="00C528C1"/>
    <w:rsid w:val="00C55615"/>
    <w:rsid w:val="00C86D1B"/>
    <w:rsid w:val="00CA0A0A"/>
    <w:rsid w:val="00CB05A2"/>
    <w:rsid w:val="00CB6D3D"/>
    <w:rsid w:val="00CC204D"/>
    <w:rsid w:val="00CD04FC"/>
    <w:rsid w:val="00CE68B4"/>
    <w:rsid w:val="00D003D5"/>
    <w:rsid w:val="00D35A2D"/>
    <w:rsid w:val="00D475A6"/>
    <w:rsid w:val="00D81513"/>
    <w:rsid w:val="00D8157E"/>
    <w:rsid w:val="00D906B8"/>
    <w:rsid w:val="00DA5B01"/>
    <w:rsid w:val="00DD2D88"/>
    <w:rsid w:val="00E1338E"/>
    <w:rsid w:val="00E575D7"/>
    <w:rsid w:val="00E606D2"/>
    <w:rsid w:val="00E90ABB"/>
    <w:rsid w:val="00F007C2"/>
    <w:rsid w:val="00F01286"/>
    <w:rsid w:val="00F073AD"/>
    <w:rsid w:val="00F302A1"/>
    <w:rsid w:val="00F536D6"/>
    <w:rsid w:val="00F64A43"/>
    <w:rsid w:val="00F72476"/>
    <w:rsid w:val="00F856F8"/>
    <w:rsid w:val="00FA210A"/>
    <w:rsid w:val="00FA607A"/>
    <w:rsid w:val="00FC0636"/>
    <w:rsid w:val="00FC1318"/>
    <w:rsid w:val="00FC56A1"/>
    <w:rsid w:val="00FD2722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C552"/>
  <w15:chartTrackingRefBased/>
  <w15:docId w15:val="{5A2A0250-38BF-48D5-98A8-E262ACF5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BB0"/>
    <w:rPr>
      <w:rFonts w:ascii="Segoe UI" w:hAnsi="Segoe UI" w:cs="Segoe UI"/>
      <w:color w:val="343A40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173B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E2E60"/>
    <w:pPr>
      <w:outlineLvl w:val="1"/>
    </w:pPr>
    <w:rPr>
      <w:sz w:val="36"/>
      <w:szCs w:val="3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BD794F"/>
    <w:pPr>
      <w:outlineLvl w:val="2"/>
    </w:pPr>
    <w:rPr>
      <w:sz w:val="40"/>
      <w:szCs w:val="40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74BB0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745533"/>
    <w:pPr>
      <w:outlineLvl w:val="4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3BE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table" w:styleId="Grilledutableau">
    <w:name w:val="Table Grid"/>
    <w:basedOn w:val="TableauNormal"/>
    <w:uiPriority w:val="39"/>
    <w:rsid w:val="00173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D794F"/>
    <w:rPr>
      <w:rFonts w:ascii="Times New Roman" w:eastAsia="Times New Roman" w:hAnsi="Times New Roman" w:cs="Times New Roman"/>
      <w:b/>
      <w:bCs/>
      <w:kern w:val="36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E2E60"/>
    <w:rPr>
      <w:rFonts w:ascii="Times New Roman" w:eastAsia="Times New Roman" w:hAnsi="Times New Roman" w:cs="Times New Roman"/>
      <w:b/>
      <w:bCs/>
      <w:color w:val="343A40"/>
      <w:kern w:val="36"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74BB0"/>
    <w:rPr>
      <w:rFonts w:ascii="Times New Roman" w:eastAsia="Times New Roman" w:hAnsi="Times New Roman" w:cs="Times New Roman"/>
      <w:b/>
      <w:bCs/>
      <w:color w:val="343A40"/>
      <w:kern w:val="36"/>
      <w:sz w:val="40"/>
      <w:szCs w:val="40"/>
      <w:lang w:eastAsia="fr-FR"/>
    </w:rPr>
  </w:style>
  <w:style w:type="paragraph" w:styleId="NormalWeb">
    <w:name w:val="Normal (Web)"/>
    <w:basedOn w:val="Normal"/>
    <w:uiPriority w:val="99"/>
    <w:unhideWhenUsed/>
    <w:rsid w:val="0017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D27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EFB"/>
    <w:rPr>
      <w:rFonts w:ascii="Segoe UI" w:hAnsi="Segoe UI" w:cs="Segoe UI"/>
      <w:color w:val="343A4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64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4EFB"/>
    <w:rPr>
      <w:rFonts w:ascii="Segoe UI" w:hAnsi="Segoe UI" w:cs="Segoe UI"/>
      <w:color w:val="343A4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73F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6173F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73F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6173FB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6173FB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CA0A0A"/>
    <w:pPr>
      <w:widowControl w:val="0"/>
      <w:suppressAutoHyphens/>
      <w:autoSpaceDN w:val="0"/>
      <w:spacing w:after="140" w:line="276" w:lineRule="auto"/>
      <w:textAlignment w:val="baseline"/>
    </w:pPr>
    <w:rPr>
      <w:rFonts w:ascii="Liberation Serif" w:eastAsia="DejaVu Sans" w:hAnsi="Liberation Serif" w:cs="Noto Sans Devanagari"/>
      <w:color w:val="auto"/>
      <w:kern w:val="3"/>
      <w:lang w:val="en-US" w:eastAsia="zh-CN" w:bidi="hi-IN"/>
    </w:rPr>
  </w:style>
  <w:style w:type="character" w:customStyle="1" w:styleId="Titre5Car">
    <w:name w:val="Titre 5 Car"/>
    <w:basedOn w:val="Policepardfaut"/>
    <w:link w:val="Titre5"/>
    <w:uiPriority w:val="9"/>
    <w:rsid w:val="00745533"/>
    <w:rPr>
      <w:rFonts w:ascii="Times New Roman" w:eastAsia="Times New Roman" w:hAnsi="Times New Roman" w:cs="Times New Roman"/>
      <w:b/>
      <w:bCs/>
      <w:color w:val="343A40"/>
      <w:kern w:val="36"/>
      <w:sz w:val="28"/>
      <w:szCs w:val="28"/>
      <w:lang w:eastAsia="fr-FR"/>
    </w:rPr>
  </w:style>
  <w:style w:type="paragraph" w:styleId="Sansinterligne">
    <w:name w:val="No Spacing"/>
    <w:basedOn w:val="Normal"/>
    <w:uiPriority w:val="1"/>
    <w:qFormat/>
    <w:rsid w:val="00760E39"/>
    <w:pPr>
      <w:spacing w:after="0"/>
    </w:pPr>
  </w:style>
  <w:style w:type="character" w:styleId="Mentionnonrsolue">
    <w:name w:val="Unresolved Mention"/>
    <w:basedOn w:val="Policepardfaut"/>
    <w:uiPriority w:val="99"/>
    <w:semiHidden/>
    <w:unhideWhenUsed/>
    <w:rsid w:val="00F536D6"/>
    <w:rPr>
      <w:color w:val="605E5C"/>
      <w:shd w:val="clear" w:color="auto" w:fill="E1DFDD"/>
    </w:rPr>
  </w:style>
  <w:style w:type="character" w:customStyle="1" w:styleId="css-901oao">
    <w:name w:val="css-901oao"/>
    <w:basedOn w:val="Policepardfaut"/>
    <w:rsid w:val="00680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8F63-9761-415B-A27C-DF4F2363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41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Présentation du projet</vt:lpstr>
      <vt:lpstr>Méthode de travail</vt:lpstr>
      <vt:lpstr>Difficultés rencontrées</vt:lpstr>
      <vt:lpstr>Pistes d’améliorations</vt:lpstr>
      <vt:lpstr>Eléments appris pendant ce projet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Bettannier</dc:creator>
  <cp:keywords/>
  <dc:description/>
  <cp:lastModifiedBy>Antoine Klein</cp:lastModifiedBy>
  <cp:revision>27</cp:revision>
  <dcterms:created xsi:type="dcterms:W3CDTF">2021-04-17T22:44:00Z</dcterms:created>
  <dcterms:modified xsi:type="dcterms:W3CDTF">2021-04-18T16:32:00Z</dcterms:modified>
</cp:coreProperties>
</file>